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3" w:rsidRPr="003673C3" w:rsidRDefault="003673C3" w:rsidP="00C10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Z</w:t>
      </w:r>
      <w:r w:rsidRPr="003673C3">
        <w:rPr>
          <w:rFonts w:ascii="Times New Roman" w:hAnsi="Times New Roman" w:cs="Times New Roman"/>
          <w:sz w:val="24"/>
          <w:szCs w:val="24"/>
        </w:rPr>
        <w:t>ałącznik nr 2</w:t>
      </w:r>
    </w:p>
    <w:p w:rsidR="000B009E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10DB8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C34" w:rsidRPr="00125F09" w:rsidRDefault="00C10DB8" w:rsidP="00125F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4034A9" w:rsidRPr="00934423">
        <w:rPr>
          <w:rFonts w:ascii="Times New Roman" w:hAnsi="Times New Roman" w:cs="Times New Roman"/>
          <w:sz w:val="24"/>
          <w:szCs w:val="24"/>
        </w:rPr>
        <w:t xml:space="preserve">Tytuł zamówienia: 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„Opracowanie 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B1281F">
        <w:rPr>
          <w:rFonts w:ascii="Times New Roman" w:hAnsi="Times New Roman" w:cs="Times New Roman"/>
          <w:b/>
          <w:sz w:val="24"/>
          <w:szCs w:val="24"/>
        </w:rPr>
        <w:t>na</w:t>
      </w:r>
      <w:r w:rsidR="00B1281F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>budowę chodnik</w:t>
      </w:r>
      <w:r w:rsidR="00F61A47">
        <w:rPr>
          <w:rFonts w:ascii="Times New Roman" w:hAnsi="Times New Roman" w:cs="Times New Roman"/>
          <w:b/>
          <w:sz w:val="24"/>
          <w:szCs w:val="24"/>
        </w:rPr>
        <w:t>a przy drodze powiatowej nr 1726N Ryn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47">
        <w:rPr>
          <w:rFonts w:ascii="Times New Roman" w:hAnsi="Times New Roman" w:cs="Times New Roman"/>
          <w:b/>
          <w:sz w:val="24"/>
          <w:szCs w:val="24"/>
        </w:rPr>
        <w:t>–</w:t>
      </w:r>
      <w:r w:rsidR="00BB0050" w:rsidRPr="0010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47">
        <w:rPr>
          <w:rFonts w:ascii="Times New Roman" w:hAnsi="Times New Roman" w:cs="Times New Roman"/>
          <w:b/>
          <w:sz w:val="24"/>
          <w:szCs w:val="24"/>
        </w:rPr>
        <w:t>Stara Rudówka – dr. woj. nr 643</w:t>
      </w:r>
      <w:r w:rsidR="00824C9F">
        <w:rPr>
          <w:rFonts w:ascii="Times New Roman" w:hAnsi="Times New Roman" w:cs="Times New Roman"/>
          <w:b/>
          <w:sz w:val="24"/>
          <w:szCs w:val="24"/>
        </w:rPr>
        <w:t>, w miejscowości Stara Rudówka”.</w:t>
      </w:r>
    </w:p>
    <w:p w:rsidR="003B247C" w:rsidRPr="00934423" w:rsidRDefault="007A419B" w:rsidP="00ED4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3B247C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 Przedmiot zamówienia </w:t>
      </w:r>
    </w:p>
    <w:p w:rsidR="00A4253B" w:rsidRPr="00AD71F3" w:rsidRDefault="003B247C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1. Przedmiotem zamówienia jest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 xml:space="preserve">opracowanie kompletnej dokumentacji projektowej na budowę </w:t>
      </w:r>
      <w:r w:rsidR="00B1281F">
        <w:rPr>
          <w:rFonts w:ascii="Times New Roman" w:hAnsi="Times New Roman" w:cs="Times New Roman"/>
          <w:sz w:val="24"/>
          <w:szCs w:val="24"/>
        </w:rPr>
        <w:t xml:space="preserve">chodnika </w:t>
      </w:r>
      <w:r w:rsidR="00BB0050">
        <w:rPr>
          <w:rFonts w:ascii="Times New Roman" w:hAnsi="Times New Roman" w:cs="Times New Roman"/>
          <w:sz w:val="24"/>
          <w:szCs w:val="24"/>
        </w:rPr>
        <w:t>przy drodze pow. nr.</w:t>
      </w:r>
      <w:r w:rsidR="00BB0050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1A47">
        <w:rPr>
          <w:rFonts w:ascii="Times New Roman" w:hAnsi="Times New Roman" w:cs="Times New Roman"/>
          <w:sz w:val="24"/>
          <w:szCs w:val="24"/>
        </w:rPr>
        <w:t>1726N Ryn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F61A47">
        <w:rPr>
          <w:rFonts w:ascii="Times New Roman" w:hAnsi="Times New Roman" w:cs="Times New Roman"/>
          <w:sz w:val="24"/>
          <w:szCs w:val="24"/>
        </w:rPr>
        <w:t>– Stara Rudówka – dr. woj. nr 643</w:t>
      </w:r>
      <w:r w:rsidR="00BB0050" w:rsidRPr="00AD71F3">
        <w:rPr>
          <w:rFonts w:ascii="Times New Roman" w:hAnsi="Times New Roman" w:cs="Times New Roman"/>
          <w:sz w:val="24"/>
          <w:szCs w:val="24"/>
        </w:rPr>
        <w:t>,</w:t>
      </w:r>
      <w:r w:rsidR="00F10CF9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 </w:t>
      </w:r>
      <w:r w:rsidR="00D43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CF9" w:rsidRPr="00AD71F3">
        <w:rPr>
          <w:rFonts w:ascii="Times New Roman" w:hAnsi="Times New Roman" w:cs="Times New Roman"/>
          <w:sz w:val="24"/>
          <w:szCs w:val="24"/>
        </w:rPr>
        <w:t xml:space="preserve">w </w:t>
      </w:r>
      <w:r w:rsidR="00125F0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F61A47">
        <w:rPr>
          <w:rFonts w:ascii="Times New Roman" w:hAnsi="Times New Roman" w:cs="Times New Roman"/>
          <w:sz w:val="24"/>
          <w:szCs w:val="24"/>
        </w:rPr>
        <w:t>Stara Rudówka</w:t>
      </w:r>
      <w:r w:rsidR="00B13C98" w:rsidRPr="00AD71F3">
        <w:rPr>
          <w:rFonts w:ascii="Times New Roman" w:hAnsi="Times New Roman" w:cs="Times New Roman"/>
          <w:sz w:val="24"/>
          <w:szCs w:val="24"/>
        </w:rPr>
        <w:t xml:space="preserve">, w </w:t>
      </w:r>
      <w:r w:rsidR="00F10CF9" w:rsidRPr="00AD71F3">
        <w:rPr>
          <w:rFonts w:ascii="Times New Roman" w:hAnsi="Times New Roman" w:cs="Times New Roman"/>
          <w:sz w:val="24"/>
          <w:szCs w:val="24"/>
        </w:rPr>
        <w:t>lokalizacji od km</w:t>
      </w:r>
      <w:r w:rsidR="00B13C98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F61A47">
        <w:rPr>
          <w:rFonts w:ascii="Times New Roman" w:hAnsi="Times New Roman" w:cs="Times New Roman"/>
          <w:sz w:val="24"/>
          <w:szCs w:val="24"/>
        </w:rPr>
        <w:t>6+944 do km 7+266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, 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D43E1A" w:rsidRDefault="00A767A6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61A47">
        <w:rPr>
          <w:rFonts w:ascii="Times New Roman" w:hAnsi="Times New Roman" w:cs="Times New Roman"/>
          <w:sz w:val="24"/>
          <w:szCs w:val="24"/>
        </w:rPr>
        <w:t>strona prawa</w:t>
      </w:r>
      <w:r w:rsidR="00383DD4" w:rsidRPr="00AD71F3">
        <w:rPr>
          <w:rFonts w:ascii="Times New Roman" w:hAnsi="Times New Roman" w:cs="Times New Roman"/>
          <w:sz w:val="24"/>
          <w:szCs w:val="24"/>
        </w:rPr>
        <w:t>:</w:t>
      </w:r>
      <w:r w:rsidR="00F61A47">
        <w:rPr>
          <w:rFonts w:ascii="Times New Roman" w:hAnsi="Times New Roman" w:cs="Times New Roman"/>
          <w:sz w:val="24"/>
          <w:szCs w:val="24"/>
        </w:rPr>
        <w:t xml:space="preserve"> od km 6+944</w:t>
      </w:r>
      <w:r w:rsidR="00375B92">
        <w:rPr>
          <w:rFonts w:ascii="Times New Roman" w:hAnsi="Times New Roman" w:cs="Times New Roman"/>
          <w:sz w:val="24"/>
          <w:szCs w:val="24"/>
        </w:rPr>
        <w:t xml:space="preserve"> do km</w:t>
      </w:r>
      <w:r w:rsidR="00CE594F">
        <w:rPr>
          <w:rFonts w:ascii="Times New Roman" w:hAnsi="Times New Roman" w:cs="Times New Roman"/>
          <w:sz w:val="24"/>
          <w:szCs w:val="24"/>
        </w:rPr>
        <w:t xml:space="preserve"> </w:t>
      </w:r>
      <w:r w:rsidR="00375B92">
        <w:rPr>
          <w:rFonts w:ascii="Times New Roman" w:hAnsi="Times New Roman" w:cs="Times New Roman"/>
          <w:sz w:val="24"/>
          <w:szCs w:val="24"/>
        </w:rPr>
        <w:t>7+194 długości 250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6D3962" w:rsidRDefault="00AC172B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DD4" w:rsidRPr="00AD71F3">
        <w:rPr>
          <w:rFonts w:ascii="Times New Roman" w:hAnsi="Times New Roman" w:cs="Times New Roman"/>
          <w:sz w:val="24"/>
          <w:szCs w:val="24"/>
        </w:rPr>
        <w:t>początek</w:t>
      </w:r>
      <w:r w:rsidR="00EA6304" w:rsidRPr="00AD71F3">
        <w:rPr>
          <w:rFonts w:ascii="Times New Roman" w:hAnsi="Times New Roman" w:cs="Times New Roman"/>
          <w:sz w:val="24"/>
          <w:szCs w:val="24"/>
        </w:rPr>
        <w:t xml:space="preserve"> zakresu opracowania: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od końca istniejącego chodnika, przez istniejący zjazd i </w:t>
      </w:r>
      <w:r w:rsidR="00375B92">
        <w:rPr>
          <w:rFonts w:ascii="Times New Roman" w:hAnsi="Times New Roman" w:cs="Times New Roman"/>
          <w:sz w:val="24"/>
          <w:szCs w:val="24"/>
        </w:rPr>
        <w:t xml:space="preserve">dalej </w:t>
      </w:r>
    </w:p>
    <w:p w:rsidR="00AC172B" w:rsidRDefault="006D396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B92">
        <w:rPr>
          <w:rFonts w:ascii="Times New Roman" w:hAnsi="Times New Roman" w:cs="Times New Roman"/>
          <w:sz w:val="24"/>
          <w:szCs w:val="24"/>
        </w:rPr>
        <w:t>do</w:t>
      </w:r>
      <w:r w:rsidR="00D43E1A">
        <w:rPr>
          <w:rFonts w:ascii="Times New Roman" w:hAnsi="Times New Roman" w:cs="Times New Roman"/>
          <w:sz w:val="24"/>
          <w:szCs w:val="24"/>
        </w:rPr>
        <w:t xml:space="preserve"> </w:t>
      </w:r>
      <w:r w:rsidR="00375B92">
        <w:rPr>
          <w:rFonts w:ascii="Times New Roman" w:hAnsi="Times New Roman" w:cs="Times New Roman"/>
          <w:sz w:val="24"/>
          <w:szCs w:val="24"/>
        </w:rPr>
        <w:t>projektowanego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przejścia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 dla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3E1A" w:rsidRDefault="00AC172B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ametry, konstrukcja, usytuowanie tak samo jak w istniejącym chodniku po stronie prawej </w:t>
      </w:r>
    </w:p>
    <w:p w:rsidR="00D43E1A" w:rsidRDefault="00A767A6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75B92">
        <w:rPr>
          <w:rFonts w:ascii="Times New Roman" w:hAnsi="Times New Roman" w:cs="Times New Roman"/>
          <w:sz w:val="24"/>
          <w:szCs w:val="24"/>
        </w:rPr>
        <w:t>strona lewa</w:t>
      </w:r>
      <w:r w:rsidR="00383DD4" w:rsidRPr="00AD71F3">
        <w:rPr>
          <w:rFonts w:ascii="Times New Roman" w:hAnsi="Times New Roman" w:cs="Times New Roman"/>
          <w:sz w:val="24"/>
          <w:szCs w:val="24"/>
        </w:rPr>
        <w:t>:</w:t>
      </w:r>
      <w:r w:rsidR="00375B92">
        <w:rPr>
          <w:rFonts w:ascii="Times New Roman" w:hAnsi="Times New Roman" w:cs="Times New Roman"/>
          <w:sz w:val="24"/>
          <w:szCs w:val="24"/>
        </w:rPr>
        <w:t xml:space="preserve"> od km 7+190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 do km 1+957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długośc</w:t>
      </w:r>
      <w:r w:rsidR="00375B92">
        <w:rPr>
          <w:rFonts w:ascii="Times New Roman" w:hAnsi="Times New Roman" w:cs="Times New Roman"/>
          <w:sz w:val="24"/>
          <w:szCs w:val="24"/>
        </w:rPr>
        <w:t>i 7</w:t>
      </w:r>
      <w:r w:rsidR="009C072C" w:rsidRPr="00AD71F3">
        <w:rPr>
          <w:rFonts w:ascii="Times New Roman" w:hAnsi="Times New Roman" w:cs="Times New Roman"/>
          <w:sz w:val="24"/>
          <w:szCs w:val="24"/>
        </w:rPr>
        <w:t>6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m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62" w:rsidRDefault="006D396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początek na wysokości </w:t>
      </w:r>
      <w:r>
        <w:rPr>
          <w:rFonts w:ascii="Times New Roman" w:hAnsi="Times New Roman" w:cs="Times New Roman"/>
          <w:sz w:val="24"/>
          <w:szCs w:val="24"/>
        </w:rPr>
        <w:t xml:space="preserve">zaprojektowanego 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przejścia dla pieszych, koniec </w:t>
      </w:r>
      <w:r w:rsidR="00375B92">
        <w:rPr>
          <w:rFonts w:ascii="Times New Roman" w:hAnsi="Times New Roman" w:cs="Times New Roman"/>
          <w:sz w:val="24"/>
          <w:szCs w:val="24"/>
        </w:rPr>
        <w:t>na trzeci</w:t>
      </w:r>
      <w:r w:rsidR="00A767A6">
        <w:rPr>
          <w:rFonts w:ascii="Times New Roman" w:hAnsi="Times New Roman" w:cs="Times New Roman"/>
          <w:sz w:val="24"/>
          <w:szCs w:val="24"/>
        </w:rPr>
        <w:t xml:space="preserve">m zjeździe </w:t>
      </w:r>
    </w:p>
    <w:p w:rsidR="00A4253B" w:rsidRPr="00AD71F3" w:rsidRDefault="006D396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7A6">
        <w:rPr>
          <w:rFonts w:ascii="Times New Roman" w:hAnsi="Times New Roman" w:cs="Times New Roman"/>
          <w:sz w:val="24"/>
          <w:szCs w:val="24"/>
        </w:rPr>
        <w:t>do posesji prywatnej</w:t>
      </w:r>
      <w:r w:rsidR="0017038A">
        <w:rPr>
          <w:rFonts w:ascii="Times New Roman" w:hAnsi="Times New Roman" w:cs="Times New Roman"/>
          <w:sz w:val="24"/>
          <w:szCs w:val="24"/>
        </w:rPr>
        <w:t>.</w:t>
      </w:r>
    </w:p>
    <w:p w:rsidR="00D43E1A" w:rsidRPr="00332C0D" w:rsidRDefault="001675CD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drogi: zbiorcza</w:t>
      </w:r>
    </w:p>
    <w:p w:rsidR="008E19EA" w:rsidRDefault="00B33C3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gestie Zamawiającego:</w:t>
      </w:r>
      <w:r w:rsidR="00602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A6" w:rsidRDefault="00A767A6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jektować chodnik w granicach pasa drogowego</w:t>
      </w:r>
    </w:p>
    <w:p w:rsidR="00A767A6" w:rsidRDefault="00A767A6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odnik z kostki betonowej szerokości ok. 1,30 m</w:t>
      </w:r>
    </w:p>
    <w:p w:rsidR="00B33C34" w:rsidRDefault="00502CA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72B">
        <w:rPr>
          <w:rFonts w:ascii="Times New Roman" w:hAnsi="Times New Roman" w:cs="Times New Roman"/>
          <w:sz w:val="24"/>
          <w:szCs w:val="24"/>
        </w:rPr>
        <w:t xml:space="preserve">chodnik </w:t>
      </w:r>
      <w:r w:rsidR="00CE594F">
        <w:rPr>
          <w:rFonts w:ascii="Times New Roman" w:hAnsi="Times New Roman" w:cs="Times New Roman"/>
          <w:sz w:val="24"/>
          <w:szCs w:val="24"/>
        </w:rPr>
        <w:t xml:space="preserve">usytuowany </w:t>
      </w:r>
      <w:r w:rsidR="0017038A">
        <w:rPr>
          <w:rFonts w:ascii="Times New Roman" w:hAnsi="Times New Roman" w:cs="Times New Roman"/>
          <w:sz w:val="24"/>
          <w:szCs w:val="24"/>
        </w:rPr>
        <w:t>przy krawędzi jezdni</w:t>
      </w:r>
    </w:p>
    <w:p w:rsidR="00326F00" w:rsidRDefault="00C319E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C417C">
        <w:rPr>
          <w:rFonts w:ascii="Times New Roman" w:hAnsi="Times New Roman" w:cs="Times New Roman"/>
          <w:sz w:val="24"/>
          <w:szCs w:val="24"/>
        </w:rPr>
        <w:t>rzewa, które będą kolidować</w:t>
      </w:r>
      <w:r w:rsidR="00FE4A2C">
        <w:rPr>
          <w:rFonts w:ascii="Times New Roman" w:hAnsi="Times New Roman" w:cs="Times New Roman"/>
          <w:sz w:val="24"/>
          <w:szCs w:val="24"/>
        </w:rPr>
        <w:t xml:space="preserve"> z budową chodnika </w:t>
      </w:r>
      <w:r w:rsidR="004C417C">
        <w:rPr>
          <w:rFonts w:ascii="Times New Roman" w:hAnsi="Times New Roman" w:cs="Times New Roman"/>
          <w:sz w:val="24"/>
          <w:szCs w:val="24"/>
        </w:rPr>
        <w:t xml:space="preserve">należy ująć je do wycinki i uzyskać </w:t>
      </w:r>
    </w:p>
    <w:p w:rsidR="00C319E2" w:rsidRDefault="00326F00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B6F">
        <w:rPr>
          <w:rFonts w:ascii="Times New Roman" w:hAnsi="Times New Roman" w:cs="Times New Roman"/>
          <w:sz w:val="24"/>
          <w:szCs w:val="24"/>
        </w:rPr>
        <w:t>decyzję</w:t>
      </w:r>
      <w:r w:rsidR="004C417C">
        <w:rPr>
          <w:rFonts w:ascii="Times New Roman" w:hAnsi="Times New Roman" w:cs="Times New Roman"/>
          <w:sz w:val="24"/>
          <w:szCs w:val="24"/>
        </w:rPr>
        <w:t xml:space="preserve"> na ich wycięcie.</w:t>
      </w:r>
    </w:p>
    <w:p w:rsidR="00602CA8" w:rsidRDefault="00EA630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02">
        <w:rPr>
          <w:rFonts w:ascii="Times New Roman" w:hAnsi="Times New Roman" w:cs="Times New Roman"/>
          <w:sz w:val="24"/>
          <w:szCs w:val="24"/>
        </w:rPr>
        <w:t>Wykonawca na etapie projektowania, na bieżąco będzie uzgadniał z Zamawiającym  proponowane rozwiązania projektowe.</w:t>
      </w:r>
    </w:p>
    <w:p w:rsidR="004D2D47" w:rsidRDefault="002D6A2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E">
        <w:rPr>
          <w:rFonts w:ascii="Times New Roman" w:hAnsi="Times New Roman" w:cs="Times New Roman"/>
          <w:sz w:val="24"/>
          <w:szCs w:val="24"/>
        </w:rPr>
        <w:t xml:space="preserve">Dokumentacja projektowa, służąca do opisu przedmiotu zamówienia, winna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EA63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szczególności</w:t>
      </w:r>
      <w:r w:rsidRPr="00E13BAE">
        <w:rPr>
          <w:rFonts w:ascii="Times New Roman" w:hAnsi="Times New Roman" w:cs="Times New Roman"/>
          <w:sz w:val="24"/>
          <w:szCs w:val="24"/>
        </w:rPr>
        <w:t>:</w:t>
      </w:r>
      <w:r w:rsidRPr="002D6A24">
        <w:rPr>
          <w:rFonts w:ascii="Times New Roman" w:hAnsi="Times New Roman" w:cs="Times New Roman"/>
          <w:sz w:val="24"/>
          <w:szCs w:val="24"/>
        </w:rPr>
        <w:t xml:space="preserve"> </w:t>
      </w:r>
      <w:r w:rsidRPr="00244AA3">
        <w:rPr>
          <w:rFonts w:ascii="Times New Roman" w:hAnsi="Times New Roman" w:cs="Times New Roman"/>
          <w:sz w:val="24"/>
          <w:szCs w:val="24"/>
        </w:rPr>
        <w:t xml:space="preserve">opis techniczny, plan sytuacyjny, przekroje, </w:t>
      </w:r>
      <w:r>
        <w:rPr>
          <w:rFonts w:ascii="Times New Roman" w:hAnsi="Times New Roman" w:cs="Times New Roman"/>
          <w:sz w:val="24"/>
          <w:szCs w:val="24"/>
        </w:rPr>
        <w:t xml:space="preserve">szczegółowe specyfikacje techniczne, </w:t>
      </w:r>
      <w:r w:rsidRPr="00244AA3">
        <w:rPr>
          <w:rFonts w:ascii="Times New Roman" w:hAnsi="Times New Roman" w:cs="Times New Roman"/>
          <w:sz w:val="24"/>
          <w:szCs w:val="24"/>
        </w:rPr>
        <w:t>przedmiar robót</w:t>
      </w:r>
      <w:r w:rsidR="002537DA">
        <w:rPr>
          <w:rFonts w:ascii="Times New Roman" w:hAnsi="Times New Roman" w:cs="Times New Roman"/>
          <w:sz w:val="24"/>
          <w:szCs w:val="24"/>
        </w:rPr>
        <w:t>, kosztorys inwestorski</w:t>
      </w:r>
      <w:r w:rsidR="008B0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sz w:val="24"/>
          <w:szCs w:val="24"/>
        </w:rPr>
        <w:t xml:space="preserve">oraz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wszystkie niezbędne </w:t>
      </w:r>
      <w:r w:rsidR="00332C0D">
        <w:rPr>
          <w:rFonts w:ascii="Times New Roman" w:hAnsi="Times New Roman" w:cs="Times New Roman"/>
          <w:sz w:val="24"/>
          <w:szCs w:val="24"/>
        </w:rPr>
        <w:t xml:space="preserve">dokumenty, </w:t>
      </w:r>
      <w:r w:rsidR="008B0D96" w:rsidRPr="00934423">
        <w:rPr>
          <w:rFonts w:ascii="Times New Roman" w:hAnsi="Times New Roman" w:cs="Times New Roman"/>
          <w:sz w:val="24"/>
          <w:szCs w:val="24"/>
        </w:rPr>
        <w:t>opinie, uzgodnienia, sprawdzenia</w:t>
      </w:r>
      <w:r w:rsidR="00EA6304">
        <w:rPr>
          <w:rFonts w:ascii="Times New Roman" w:hAnsi="Times New Roman" w:cs="Times New Roman"/>
          <w:sz w:val="24"/>
          <w:szCs w:val="24"/>
        </w:rPr>
        <w:t xml:space="preserve"> 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 i decyzje - w zakresie wynikającym </w:t>
      </w:r>
      <w:r w:rsidR="008B0D96">
        <w:rPr>
          <w:rFonts w:ascii="Times New Roman" w:hAnsi="Times New Roman" w:cs="Times New Roman"/>
          <w:sz w:val="24"/>
          <w:szCs w:val="24"/>
        </w:rPr>
        <w:t>z przepisów.</w:t>
      </w:r>
    </w:p>
    <w:p w:rsidR="002D6A24" w:rsidRDefault="002537D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D47">
        <w:rPr>
          <w:rFonts w:ascii="Times New Roman" w:hAnsi="Times New Roman" w:cs="Times New Roman"/>
          <w:sz w:val="24"/>
          <w:szCs w:val="24"/>
        </w:rPr>
        <w:t>.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Dokumentacja projektowa w</w:t>
      </w:r>
      <w:r w:rsidR="00332C0D">
        <w:rPr>
          <w:rFonts w:ascii="Times New Roman" w:hAnsi="Times New Roman" w:cs="Times New Roman"/>
          <w:sz w:val="24"/>
          <w:szCs w:val="24"/>
        </w:rPr>
        <w:t>inna być sporządzona przez osobę posiadającą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</w:t>
      </w:r>
      <w:r w:rsidR="000634D7">
        <w:rPr>
          <w:rFonts w:ascii="Times New Roman" w:hAnsi="Times New Roman" w:cs="Times New Roman"/>
          <w:sz w:val="24"/>
          <w:szCs w:val="24"/>
        </w:rPr>
        <w:t xml:space="preserve">stosowne </w:t>
      </w:r>
      <w:r w:rsidR="00342895" w:rsidRPr="0010056C">
        <w:rPr>
          <w:rFonts w:ascii="Times New Roman" w:hAnsi="Times New Roman" w:cs="Times New Roman"/>
          <w:sz w:val="24"/>
          <w:szCs w:val="24"/>
        </w:rPr>
        <w:t>uprawnienia budowlane do projektowania w specjalności</w:t>
      </w:r>
      <w:r w:rsidR="002D6A24">
        <w:rPr>
          <w:rFonts w:ascii="Times New Roman" w:hAnsi="Times New Roman" w:cs="Times New Roman"/>
          <w:sz w:val="24"/>
          <w:szCs w:val="24"/>
        </w:rPr>
        <w:t xml:space="preserve"> drogowej</w:t>
      </w:r>
      <w:r w:rsidR="0010056C">
        <w:rPr>
          <w:rFonts w:ascii="Times New Roman" w:hAnsi="Times New Roman" w:cs="Times New Roman"/>
          <w:sz w:val="24"/>
          <w:szCs w:val="24"/>
        </w:rPr>
        <w:t>.</w:t>
      </w:r>
    </w:p>
    <w:p w:rsidR="006D2422" w:rsidRDefault="002537D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C0A" w:rsidRPr="0047074E">
        <w:rPr>
          <w:rFonts w:ascii="Times New Roman" w:hAnsi="Times New Roman" w:cs="Times New Roman"/>
          <w:sz w:val="24"/>
          <w:szCs w:val="24"/>
        </w:rPr>
        <w:t>. W</w:t>
      </w:r>
      <w:r w:rsidR="00E13BAE" w:rsidRPr="0047074E">
        <w:rPr>
          <w:rFonts w:ascii="Times New Roman" w:hAnsi="Times New Roman" w:cs="Times New Roman"/>
          <w:sz w:val="24"/>
          <w:szCs w:val="24"/>
        </w:rPr>
        <w:t>ykonawca we własnym zakresie uzyska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mapę do celów projektow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wykona </w:t>
      </w:r>
      <w:r w:rsidR="006D2422">
        <w:rPr>
          <w:rFonts w:ascii="Times New Roman" w:hAnsi="Times New Roman" w:cs="Times New Roman"/>
          <w:sz w:val="24"/>
          <w:szCs w:val="24"/>
        </w:rPr>
        <w:t xml:space="preserve">wszystkie </w:t>
      </w:r>
      <w:r w:rsidR="003B5215" w:rsidRPr="0047074E">
        <w:rPr>
          <w:rFonts w:ascii="Times New Roman" w:hAnsi="Times New Roman" w:cs="Times New Roman"/>
          <w:sz w:val="24"/>
          <w:szCs w:val="24"/>
        </w:rPr>
        <w:t>niezbędn</w:t>
      </w:r>
      <w:r w:rsidR="00805C0A" w:rsidRPr="0047074E">
        <w:rPr>
          <w:rFonts w:ascii="Times New Roman" w:hAnsi="Times New Roman" w:cs="Times New Roman"/>
          <w:sz w:val="24"/>
          <w:szCs w:val="24"/>
        </w:rPr>
        <w:t>e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pomiar</w:t>
      </w:r>
      <w:r w:rsidR="0018253A" w:rsidRPr="0047074E">
        <w:rPr>
          <w:rFonts w:ascii="Times New Roman" w:hAnsi="Times New Roman" w:cs="Times New Roman"/>
          <w:sz w:val="24"/>
          <w:szCs w:val="24"/>
        </w:rPr>
        <w:t>y</w:t>
      </w:r>
      <w:r w:rsidR="006D2422">
        <w:rPr>
          <w:rFonts w:ascii="Times New Roman" w:hAnsi="Times New Roman" w:cs="Times New Roman"/>
          <w:sz w:val="24"/>
          <w:szCs w:val="24"/>
        </w:rPr>
        <w:t>.</w:t>
      </w:r>
      <w:r w:rsidR="005A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0D" w:rsidRDefault="006D242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="002A39A3" w:rsidRPr="007A419B">
        <w:rPr>
          <w:rFonts w:ascii="Times New Roman" w:hAnsi="Times New Roman" w:cs="Times New Roman"/>
          <w:sz w:val="24"/>
          <w:szCs w:val="24"/>
        </w:rPr>
        <w:t xml:space="preserve">Dokumentacja projektowa powinna 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być opracowana zgodnie z wymaganiami ustaw, ustaleniami określonymi w decyzjach administracyjnymi dotyczących zamierzenia budowlanego, obowiązującymi przepisami oraz zasadami wiedzy </w:t>
      </w:r>
      <w:r w:rsidR="00332C0D">
        <w:rPr>
          <w:rFonts w:ascii="Times New Roman" w:hAnsi="Times New Roman" w:cs="Times New Roman"/>
          <w:sz w:val="24"/>
          <w:szCs w:val="24"/>
        </w:rPr>
        <w:t>technicznej.</w:t>
      </w:r>
    </w:p>
    <w:p w:rsidR="00912BD7" w:rsidRDefault="002A767F" w:rsidP="00ED4E48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670225">
        <w:rPr>
          <w:rFonts w:ascii="Times New Roman" w:hAnsi="Times New Roman" w:cs="Times New Roman"/>
          <w:sz w:val="24"/>
          <w:szCs w:val="24"/>
        </w:rPr>
        <w:t xml:space="preserve">. </w:t>
      </w:r>
      <w:r w:rsidR="000126E6">
        <w:rPr>
          <w:rFonts w:ascii="Times New Roman" w:hAnsi="Times New Roman" w:cs="Times New Roman"/>
          <w:sz w:val="24"/>
          <w:szCs w:val="24"/>
        </w:rPr>
        <w:t xml:space="preserve">Zamawiający wymaga, aby zamówienie zostało wykonane </w:t>
      </w:r>
      <w:r w:rsidR="000126E6" w:rsidRPr="000126E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326F00">
        <w:rPr>
          <w:rFonts w:ascii="Times New Roman" w:hAnsi="Times New Roman" w:cs="Times New Roman"/>
          <w:sz w:val="24"/>
          <w:szCs w:val="24"/>
        </w:rPr>
        <w:t>4</w:t>
      </w:r>
      <w:r w:rsidR="00223A99">
        <w:rPr>
          <w:rFonts w:ascii="Times New Roman" w:hAnsi="Times New Roman" w:cs="Times New Roman"/>
          <w:sz w:val="24"/>
          <w:szCs w:val="24"/>
        </w:rPr>
        <w:t>0</w:t>
      </w:r>
      <w:r w:rsidR="006D2422">
        <w:rPr>
          <w:rFonts w:ascii="Times New Roman" w:hAnsi="Times New Roman" w:cs="Times New Roman"/>
          <w:sz w:val="24"/>
          <w:szCs w:val="24"/>
        </w:rPr>
        <w:t xml:space="preserve"> dni od daty zawarcia umowy</w:t>
      </w:r>
      <w:r w:rsidR="000126E6" w:rsidRPr="000126E6">
        <w:rPr>
          <w:rFonts w:ascii="Times New Roman" w:hAnsi="Times New Roman" w:cs="Times New Roman"/>
          <w:sz w:val="24"/>
          <w:szCs w:val="24"/>
        </w:rPr>
        <w:t>.</w:t>
      </w:r>
      <w:r w:rsidR="000126E6" w:rsidRPr="000126E6">
        <w:t xml:space="preserve"> </w:t>
      </w:r>
    </w:p>
    <w:p w:rsidR="00734F8F" w:rsidRDefault="00912BD7" w:rsidP="007078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D7">
        <w:rPr>
          <w:rFonts w:ascii="Times New Roman" w:hAnsi="Times New Roman" w:cs="Times New Roman"/>
          <w:sz w:val="24"/>
          <w:szCs w:val="24"/>
        </w:rPr>
        <w:t>Sporządził:</w:t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FE7B68" w:rsidRDefault="00FE7B68" w:rsidP="00FE7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Wołodź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Zarządu Dróg Powiatowych</w:t>
      </w:r>
    </w:p>
    <w:p w:rsidR="00FE7B68" w:rsidRDefault="00FE7B68" w:rsidP="00FE7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 Moszczyński</w:t>
      </w:r>
    </w:p>
    <w:p w:rsidR="00ED4E48" w:rsidRPr="00BE76FF" w:rsidRDefault="00ED4E48" w:rsidP="007078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4E48" w:rsidRPr="00B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E8D"/>
    <w:multiLevelType w:val="hybridMultilevel"/>
    <w:tmpl w:val="96E0A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1FA3"/>
    <w:multiLevelType w:val="hybridMultilevel"/>
    <w:tmpl w:val="E75A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0693"/>
    <w:multiLevelType w:val="hybridMultilevel"/>
    <w:tmpl w:val="EB76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B58"/>
    <w:multiLevelType w:val="hybridMultilevel"/>
    <w:tmpl w:val="E1064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95CD3"/>
    <w:multiLevelType w:val="hybridMultilevel"/>
    <w:tmpl w:val="66C4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6"/>
    <w:rsid w:val="00011A1C"/>
    <w:rsid w:val="000126E6"/>
    <w:rsid w:val="00040FF8"/>
    <w:rsid w:val="00043A8D"/>
    <w:rsid w:val="00060005"/>
    <w:rsid w:val="000634D7"/>
    <w:rsid w:val="00074486"/>
    <w:rsid w:val="000779B7"/>
    <w:rsid w:val="000842E8"/>
    <w:rsid w:val="00086C2C"/>
    <w:rsid w:val="00093535"/>
    <w:rsid w:val="000A1856"/>
    <w:rsid w:val="000B009E"/>
    <w:rsid w:val="000E03DA"/>
    <w:rsid w:val="000E6B56"/>
    <w:rsid w:val="000F27E2"/>
    <w:rsid w:val="000F6C3B"/>
    <w:rsid w:val="0010056C"/>
    <w:rsid w:val="00103263"/>
    <w:rsid w:val="00103766"/>
    <w:rsid w:val="00111EE3"/>
    <w:rsid w:val="00125F09"/>
    <w:rsid w:val="001274C0"/>
    <w:rsid w:val="00142C30"/>
    <w:rsid w:val="001675CD"/>
    <w:rsid w:val="0017038A"/>
    <w:rsid w:val="0018253A"/>
    <w:rsid w:val="00192353"/>
    <w:rsid w:val="001C2EEC"/>
    <w:rsid w:val="001C7648"/>
    <w:rsid w:val="001D041B"/>
    <w:rsid w:val="001D3278"/>
    <w:rsid w:val="001D4202"/>
    <w:rsid w:val="001E7610"/>
    <w:rsid w:val="00206ECD"/>
    <w:rsid w:val="00214FAF"/>
    <w:rsid w:val="00223A99"/>
    <w:rsid w:val="00235367"/>
    <w:rsid w:val="00241F76"/>
    <w:rsid w:val="00251DB8"/>
    <w:rsid w:val="002537DA"/>
    <w:rsid w:val="00255111"/>
    <w:rsid w:val="0026505F"/>
    <w:rsid w:val="00267275"/>
    <w:rsid w:val="00294569"/>
    <w:rsid w:val="002A39A3"/>
    <w:rsid w:val="002A5DEE"/>
    <w:rsid w:val="002A767F"/>
    <w:rsid w:val="002C1B9A"/>
    <w:rsid w:val="002D49E1"/>
    <w:rsid w:val="002D6A24"/>
    <w:rsid w:val="002E2AEF"/>
    <w:rsid w:val="00303F3E"/>
    <w:rsid w:val="003158D7"/>
    <w:rsid w:val="00315FE0"/>
    <w:rsid w:val="00326F00"/>
    <w:rsid w:val="00332C0D"/>
    <w:rsid w:val="00336533"/>
    <w:rsid w:val="0033793B"/>
    <w:rsid w:val="00342895"/>
    <w:rsid w:val="003673C3"/>
    <w:rsid w:val="00372C89"/>
    <w:rsid w:val="00375B92"/>
    <w:rsid w:val="00376D3C"/>
    <w:rsid w:val="003804DA"/>
    <w:rsid w:val="00383DD4"/>
    <w:rsid w:val="00385C76"/>
    <w:rsid w:val="003A0911"/>
    <w:rsid w:val="003A689B"/>
    <w:rsid w:val="003B247C"/>
    <w:rsid w:val="003B5215"/>
    <w:rsid w:val="004034A9"/>
    <w:rsid w:val="0042229F"/>
    <w:rsid w:val="00454D56"/>
    <w:rsid w:val="004612A7"/>
    <w:rsid w:val="00463967"/>
    <w:rsid w:val="0047074E"/>
    <w:rsid w:val="00471420"/>
    <w:rsid w:val="00473848"/>
    <w:rsid w:val="004876C0"/>
    <w:rsid w:val="00495BC0"/>
    <w:rsid w:val="004969FB"/>
    <w:rsid w:val="004A5C4F"/>
    <w:rsid w:val="004C417C"/>
    <w:rsid w:val="004D0206"/>
    <w:rsid w:val="004D2D47"/>
    <w:rsid w:val="004D6E81"/>
    <w:rsid w:val="00500EBF"/>
    <w:rsid w:val="00501FE2"/>
    <w:rsid w:val="00502CAA"/>
    <w:rsid w:val="005313BB"/>
    <w:rsid w:val="005358AE"/>
    <w:rsid w:val="00540AF2"/>
    <w:rsid w:val="00576E60"/>
    <w:rsid w:val="00583B9B"/>
    <w:rsid w:val="005A324F"/>
    <w:rsid w:val="005A41D1"/>
    <w:rsid w:val="005C087F"/>
    <w:rsid w:val="005C0B3D"/>
    <w:rsid w:val="005E081B"/>
    <w:rsid w:val="005E6EE5"/>
    <w:rsid w:val="00602CA8"/>
    <w:rsid w:val="00624852"/>
    <w:rsid w:val="00634ACF"/>
    <w:rsid w:val="00664C9E"/>
    <w:rsid w:val="00670225"/>
    <w:rsid w:val="00687A44"/>
    <w:rsid w:val="00692DD5"/>
    <w:rsid w:val="006A7F4A"/>
    <w:rsid w:val="006B0D87"/>
    <w:rsid w:val="006B52A6"/>
    <w:rsid w:val="006B5BC1"/>
    <w:rsid w:val="006B7D42"/>
    <w:rsid w:val="006D2422"/>
    <w:rsid w:val="006D3962"/>
    <w:rsid w:val="006D4E44"/>
    <w:rsid w:val="006D6E09"/>
    <w:rsid w:val="006E70A0"/>
    <w:rsid w:val="00703877"/>
    <w:rsid w:val="00706097"/>
    <w:rsid w:val="007078FD"/>
    <w:rsid w:val="00717D7B"/>
    <w:rsid w:val="007341EE"/>
    <w:rsid w:val="00734F8F"/>
    <w:rsid w:val="0077330D"/>
    <w:rsid w:val="00781787"/>
    <w:rsid w:val="007917E1"/>
    <w:rsid w:val="007A419B"/>
    <w:rsid w:val="007C1125"/>
    <w:rsid w:val="007C23CA"/>
    <w:rsid w:val="007C5057"/>
    <w:rsid w:val="007C7BA0"/>
    <w:rsid w:val="007F0BF6"/>
    <w:rsid w:val="00805817"/>
    <w:rsid w:val="00805C0A"/>
    <w:rsid w:val="0080665A"/>
    <w:rsid w:val="00824C9F"/>
    <w:rsid w:val="00844D9F"/>
    <w:rsid w:val="00845218"/>
    <w:rsid w:val="00847EB8"/>
    <w:rsid w:val="00851D73"/>
    <w:rsid w:val="00861DDB"/>
    <w:rsid w:val="008639A9"/>
    <w:rsid w:val="00891204"/>
    <w:rsid w:val="008A27E6"/>
    <w:rsid w:val="008A68E9"/>
    <w:rsid w:val="008B0D96"/>
    <w:rsid w:val="008B3ED5"/>
    <w:rsid w:val="008B4696"/>
    <w:rsid w:val="008D6DF1"/>
    <w:rsid w:val="008D6E79"/>
    <w:rsid w:val="008E19EA"/>
    <w:rsid w:val="008E2F5E"/>
    <w:rsid w:val="00900683"/>
    <w:rsid w:val="00902CC0"/>
    <w:rsid w:val="00905269"/>
    <w:rsid w:val="0090718E"/>
    <w:rsid w:val="00912BD7"/>
    <w:rsid w:val="009168E9"/>
    <w:rsid w:val="0091772C"/>
    <w:rsid w:val="009251B9"/>
    <w:rsid w:val="00932385"/>
    <w:rsid w:val="00934423"/>
    <w:rsid w:val="0094086A"/>
    <w:rsid w:val="0095673C"/>
    <w:rsid w:val="00956FBD"/>
    <w:rsid w:val="009703B2"/>
    <w:rsid w:val="00997A46"/>
    <w:rsid w:val="009B47BC"/>
    <w:rsid w:val="009C072C"/>
    <w:rsid w:val="009C4926"/>
    <w:rsid w:val="009E3BED"/>
    <w:rsid w:val="00A07154"/>
    <w:rsid w:val="00A07809"/>
    <w:rsid w:val="00A2385B"/>
    <w:rsid w:val="00A25502"/>
    <w:rsid w:val="00A30772"/>
    <w:rsid w:val="00A33406"/>
    <w:rsid w:val="00A3719F"/>
    <w:rsid w:val="00A37626"/>
    <w:rsid w:val="00A4146F"/>
    <w:rsid w:val="00A41FE6"/>
    <w:rsid w:val="00A4253B"/>
    <w:rsid w:val="00A767A6"/>
    <w:rsid w:val="00A90246"/>
    <w:rsid w:val="00AB0DFB"/>
    <w:rsid w:val="00AC172B"/>
    <w:rsid w:val="00AD71F3"/>
    <w:rsid w:val="00AF4B46"/>
    <w:rsid w:val="00B1281F"/>
    <w:rsid w:val="00B13C98"/>
    <w:rsid w:val="00B33C34"/>
    <w:rsid w:val="00B430CE"/>
    <w:rsid w:val="00B50777"/>
    <w:rsid w:val="00B63A9F"/>
    <w:rsid w:val="00B67CB1"/>
    <w:rsid w:val="00B8333F"/>
    <w:rsid w:val="00BB0050"/>
    <w:rsid w:val="00BB6AEF"/>
    <w:rsid w:val="00BC29EC"/>
    <w:rsid w:val="00BE08CD"/>
    <w:rsid w:val="00BE35B6"/>
    <w:rsid w:val="00BE45DD"/>
    <w:rsid w:val="00BE76FF"/>
    <w:rsid w:val="00BF67D1"/>
    <w:rsid w:val="00C10DAB"/>
    <w:rsid w:val="00C10DB8"/>
    <w:rsid w:val="00C319E2"/>
    <w:rsid w:val="00C5675B"/>
    <w:rsid w:val="00C61B0A"/>
    <w:rsid w:val="00C64970"/>
    <w:rsid w:val="00C67BB0"/>
    <w:rsid w:val="00CA6A04"/>
    <w:rsid w:val="00CA73F7"/>
    <w:rsid w:val="00CB6CAB"/>
    <w:rsid w:val="00CC43B6"/>
    <w:rsid w:val="00CC6A9B"/>
    <w:rsid w:val="00CE594F"/>
    <w:rsid w:val="00D013E7"/>
    <w:rsid w:val="00D03098"/>
    <w:rsid w:val="00D26FB1"/>
    <w:rsid w:val="00D302E1"/>
    <w:rsid w:val="00D36F2D"/>
    <w:rsid w:val="00D41DDD"/>
    <w:rsid w:val="00D43E1A"/>
    <w:rsid w:val="00D452B9"/>
    <w:rsid w:val="00D84958"/>
    <w:rsid w:val="00D91123"/>
    <w:rsid w:val="00D93AEE"/>
    <w:rsid w:val="00D97C38"/>
    <w:rsid w:val="00DE387C"/>
    <w:rsid w:val="00DE50A5"/>
    <w:rsid w:val="00DF1D89"/>
    <w:rsid w:val="00DF6E4B"/>
    <w:rsid w:val="00E13BAE"/>
    <w:rsid w:val="00E7258B"/>
    <w:rsid w:val="00E72B6F"/>
    <w:rsid w:val="00E75F86"/>
    <w:rsid w:val="00EA539D"/>
    <w:rsid w:val="00EA6304"/>
    <w:rsid w:val="00ED4E48"/>
    <w:rsid w:val="00EE0963"/>
    <w:rsid w:val="00EF5928"/>
    <w:rsid w:val="00F00F0D"/>
    <w:rsid w:val="00F10CF9"/>
    <w:rsid w:val="00F13FC3"/>
    <w:rsid w:val="00F27B1E"/>
    <w:rsid w:val="00F3010E"/>
    <w:rsid w:val="00F61A47"/>
    <w:rsid w:val="00F66F87"/>
    <w:rsid w:val="00F719E5"/>
    <w:rsid w:val="00F96717"/>
    <w:rsid w:val="00FA49FD"/>
    <w:rsid w:val="00FB5605"/>
    <w:rsid w:val="00FC4391"/>
    <w:rsid w:val="00FD60D7"/>
    <w:rsid w:val="00FD7DD7"/>
    <w:rsid w:val="00FE171F"/>
    <w:rsid w:val="00FE4A2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1DC-C130-491A-BF67-B8016B9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GIŻYCKO</dc:creator>
  <cp:lastModifiedBy> </cp:lastModifiedBy>
  <cp:revision>12</cp:revision>
  <cp:lastPrinted>2018-05-07T05:46:00Z</cp:lastPrinted>
  <dcterms:created xsi:type="dcterms:W3CDTF">2018-05-04T11:21:00Z</dcterms:created>
  <dcterms:modified xsi:type="dcterms:W3CDTF">2018-05-07T11:56:00Z</dcterms:modified>
</cp:coreProperties>
</file>